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7479" w14:textId="77777777" w:rsidR="00BA4A9A" w:rsidRPr="0003623B" w:rsidRDefault="008128C7" w:rsidP="00527055">
      <w:pPr>
        <w:ind w:rightChars="-75" w:right="-165"/>
        <w:jc w:val="right"/>
        <w:rPr>
          <w:rFonts w:ascii="BIZ UDゴシック" w:eastAsia="BIZ UDゴシック" w:hAnsi="BIZ UDゴシック"/>
        </w:rPr>
      </w:pPr>
      <w:r w:rsidRPr="0003623B">
        <w:rPr>
          <w:rFonts w:ascii="BIZ UDゴシック" w:eastAsia="BIZ UDゴシック" w:hAnsi="BIZ UD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0EED6" wp14:editId="58E3A13A">
                <wp:simplePos x="0" y="0"/>
                <wp:positionH relativeFrom="column">
                  <wp:posOffset>5019675</wp:posOffset>
                </wp:positionH>
                <wp:positionV relativeFrom="paragraph">
                  <wp:posOffset>-250190</wp:posOffset>
                </wp:positionV>
                <wp:extent cx="1847850" cy="352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4382" w14:textId="77777777" w:rsidR="00BF1922" w:rsidRPr="005A1F22" w:rsidRDefault="00BF192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5A1F22">
                              <w:rPr>
                                <w:rFonts w:ascii="HGPｺﾞｼｯｸM" w:eastAsia="HGPｺﾞｼｯｸM" w:hint="eastAsia"/>
                              </w:rPr>
                              <w:t>PMS番号</w:t>
                            </w:r>
                            <w:r w:rsidR="0081309C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787E5A">
                              <w:rPr>
                                <w:rFonts w:ascii="HGPｺﾞｼｯｸM" w:eastAsia="HGPｺﾞｼｯｸM" w:hint="eastAsia"/>
                              </w:rPr>
                              <w:t>Bbi</w:t>
                            </w:r>
                            <w:r w:rsidR="009B5E15">
                              <w:rPr>
                                <w:rFonts w:ascii="HGPｺﾞｼｯｸM" w:eastAsia="HGPｺﾞｼｯｸM" w:hint="eastAsia"/>
                              </w:rPr>
                              <w:t>15008-</w:t>
                            </w:r>
                            <w:r w:rsidR="00AB7D8D">
                              <w:rPr>
                                <w:rFonts w:ascii="HGPｺﾞｼｯｸM" w:eastAsia="HGPｺﾞｼｯｸM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E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-19.7pt;width:14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">
                <v:textbox inset="5.85pt,.7pt,5.85pt,.7pt">
                  <w:txbxContent>
                    <w:p w14:paraId="4DFD4382" w14:textId="77777777" w:rsidR="00BF1922" w:rsidRPr="005A1F22" w:rsidRDefault="00BF1922">
                      <w:pPr>
                        <w:rPr>
                          <w:rFonts w:ascii="HGPｺﾞｼｯｸM" w:eastAsia="HGPｺﾞｼｯｸM"/>
                        </w:rPr>
                      </w:pPr>
                      <w:r w:rsidRPr="005A1F22">
                        <w:rPr>
                          <w:rFonts w:ascii="HGPｺﾞｼｯｸM" w:eastAsia="HGPｺﾞｼｯｸM" w:hint="eastAsia"/>
                        </w:rPr>
                        <w:t>PMS番号</w:t>
                      </w:r>
                      <w:r w:rsidR="0081309C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787E5A">
                        <w:rPr>
                          <w:rFonts w:ascii="HGPｺﾞｼｯｸM" w:eastAsia="HGPｺﾞｼｯｸM" w:hint="eastAsia"/>
                        </w:rPr>
                        <w:t>Bbi</w:t>
                      </w:r>
                      <w:r w:rsidR="009B5E15">
                        <w:rPr>
                          <w:rFonts w:ascii="HGPｺﾞｼｯｸM" w:eastAsia="HGPｺﾞｼｯｸM" w:hint="eastAsia"/>
                        </w:rPr>
                        <w:t>15008-</w:t>
                      </w:r>
                      <w:r w:rsidR="00AB7D8D">
                        <w:rPr>
                          <w:rFonts w:ascii="HGPｺﾞｼｯｸM" w:eastAsia="HGPｺﾞｼｯｸM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5171" w:rsidRPr="0003623B">
        <w:rPr>
          <w:rFonts w:ascii="BIZ UDゴシック" w:eastAsia="BIZ UDゴシック" w:hAnsi="BIZ UDゴシック" w:hint="eastAsia"/>
          <w:sz w:val="48"/>
          <w:szCs w:val="48"/>
        </w:rPr>
        <w:t>団体利用申請書</w:t>
      </w:r>
      <w:r w:rsidR="009771AE" w:rsidRPr="0003623B">
        <w:rPr>
          <w:rFonts w:ascii="BIZ UDゴシック" w:eastAsia="BIZ UDゴシック" w:hAnsi="BIZ UDゴシック" w:hint="eastAsia"/>
        </w:rPr>
        <w:t xml:space="preserve">　（</w:t>
      </w:r>
      <w:r w:rsidR="00527055" w:rsidRPr="0003623B">
        <w:rPr>
          <w:rFonts w:ascii="BIZ UDゴシック" w:eastAsia="BIZ UDゴシック" w:hAnsi="BIZ UDゴシック" w:hint="eastAsia"/>
        </w:rPr>
        <w:t>※</w:t>
      </w:r>
      <w:r w:rsidR="0089364C" w:rsidRPr="0003623B">
        <w:rPr>
          <w:rFonts w:ascii="BIZ UDゴシック" w:eastAsia="BIZ UDゴシック" w:hAnsi="BIZ UDゴシック" w:hint="eastAsia"/>
        </w:rPr>
        <w:t>電話予約後1週間以内の提出</w:t>
      </w:r>
      <w:r w:rsidR="009771AE" w:rsidRPr="0003623B">
        <w:rPr>
          <w:rFonts w:ascii="BIZ UDゴシック" w:eastAsia="BIZ UDゴシック" w:hAnsi="BIZ UDゴシック" w:hint="eastAsia"/>
        </w:rPr>
        <w:t>必須</w:t>
      </w:r>
      <w:r w:rsidR="0089364C" w:rsidRPr="0003623B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W w:w="10723" w:type="dxa"/>
        <w:tblLook w:val="04A0" w:firstRow="1" w:lastRow="0" w:firstColumn="1" w:lastColumn="0" w:noHBand="0" w:noVBand="1"/>
      </w:tblPr>
      <w:tblGrid>
        <w:gridCol w:w="5409"/>
        <w:gridCol w:w="2044"/>
        <w:gridCol w:w="3270"/>
      </w:tblGrid>
      <w:tr w:rsidR="00527055" w:rsidRPr="0003623B" w14:paraId="14FBBA7A" w14:textId="77777777" w:rsidTr="009B5E15">
        <w:trPr>
          <w:trHeight w:val="381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20D2FC48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  <w:szCs w:val="48"/>
              </w:rPr>
              <w:t>【申請先】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9252415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00E60FE0" w14:textId="77777777" w:rsidR="00527055" w:rsidRPr="0003623B" w:rsidRDefault="00527055" w:rsidP="00527055">
            <w:pPr>
              <w:jc w:val="right"/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527055" w:rsidRPr="0003623B" w14:paraId="68440DCE" w14:textId="77777777" w:rsidTr="009B5E15">
        <w:trPr>
          <w:trHeight w:val="381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182D9358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  <w:szCs w:val="48"/>
              </w:rPr>
              <w:t xml:space="preserve">公益財団法人横浜市スポーツ協会　会長　</w:t>
            </w:r>
          </w:p>
        </w:tc>
        <w:tc>
          <w:tcPr>
            <w:tcW w:w="20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7A5EB7" w14:textId="77777777" w:rsidR="00527055" w:rsidRPr="0003623B" w:rsidRDefault="00527055" w:rsidP="009B5E15">
            <w:pPr>
              <w:jc w:val="right"/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  <w:szCs w:val="48"/>
              </w:rPr>
              <w:t>申請者(団体名)</w:t>
            </w:r>
          </w:p>
        </w:tc>
        <w:tc>
          <w:tcPr>
            <w:tcW w:w="32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90561B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</w:tr>
      <w:tr w:rsidR="00527055" w:rsidRPr="0003623B" w14:paraId="2D0B2C1B" w14:textId="77777777" w:rsidTr="009B5E15">
        <w:trPr>
          <w:trHeight w:val="366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15D27EAE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52851E" w14:textId="77777777" w:rsidR="00527055" w:rsidRPr="0003623B" w:rsidRDefault="00527055" w:rsidP="009B5E15">
            <w:pPr>
              <w:jc w:val="right"/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  <w:szCs w:val="48"/>
              </w:rPr>
              <w:t>代表者名</w:t>
            </w:r>
          </w:p>
        </w:tc>
        <w:tc>
          <w:tcPr>
            <w:tcW w:w="3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C9BAAC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</w:tr>
      <w:tr w:rsidR="00527055" w:rsidRPr="0003623B" w14:paraId="7D71F5D4" w14:textId="77777777" w:rsidTr="009B5E15">
        <w:trPr>
          <w:trHeight w:val="381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20A7D68F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DF021D" w14:textId="77777777" w:rsidR="00527055" w:rsidRPr="0003623B" w:rsidRDefault="00527055" w:rsidP="009B5E15">
            <w:pPr>
              <w:jc w:val="right"/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  <w:szCs w:val="48"/>
              </w:rPr>
              <w:t>電話・FAX</w:t>
            </w:r>
          </w:p>
        </w:tc>
        <w:tc>
          <w:tcPr>
            <w:tcW w:w="3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610E64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</w:tr>
      <w:tr w:rsidR="00527055" w:rsidRPr="0003623B" w14:paraId="488E5B4B" w14:textId="77777777" w:rsidTr="009B5E15">
        <w:trPr>
          <w:trHeight w:val="381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17F0CE9D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33159C" w14:textId="77777777" w:rsidR="00527055" w:rsidRPr="0003623B" w:rsidRDefault="00527055" w:rsidP="009B5E15">
            <w:pPr>
              <w:jc w:val="right"/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  <w:szCs w:val="48"/>
              </w:rPr>
              <w:t>連絡担当者(氏名)</w:t>
            </w:r>
          </w:p>
        </w:tc>
        <w:tc>
          <w:tcPr>
            <w:tcW w:w="3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D0BA78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</w:tr>
      <w:tr w:rsidR="00527055" w:rsidRPr="0003623B" w14:paraId="03CC1FB2" w14:textId="77777777" w:rsidTr="009B5E15">
        <w:trPr>
          <w:trHeight w:val="366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185133F3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42B3BC" w14:textId="77777777" w:rsidR="00527055" w:rsidRPr="0003623B" w:rsidRDefault="00527055" w:rsidP="009B5E15">
            <w:pPr>
              <w:jc w:val="right"/>
              <w:rPr>
                <w:rFonts w:ascii="BIZ UDゴシック" w:eastAsia="BIZ UDゴシック" w:hAnsi="BIZ UDゴシック"/>
                <w:szCs w:val="48"/>
              </w:rPr>
            </w:pPr>
            <w:r w:rsidRPr="0003623B">
              <w:rPr>
                <w:rFonts w:ascii="BIZ UDゴシック" w:eastAsia="BIZ UDゴシック" w:hAnsi="BIZ UDゴシック" w:hint="eastAsia"/>
                <w:szCs w:val="48"/>
              </w:rPr>
              <w:t>電話</w:t>
            </w:r>
          </w:p>
        </w:tc>
        <w:tc>
          <w:tcPr>
            <w:tcW w:w="3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F637EB" w14:textId="77777777" w:rsidR="00527055" w:rsidRPr="0003623B" w:rsidRDefault="00527055" w:rsidP="00AE5EFA">
            <w:pPr>
              <w:rPr>
                <w:rFonts w:ascii="BIZ UDゴシック" w:eastAsia="BIZ UDゴシック" w:hAnsi="BIZ UDゴシック"/>
                <w:szCs w:val="48"/>
              </w:rPr>
            </w:pPr>
          </w:p>
        </w:tc>
      </w:tr>
    </w:tbl>
    <w:p w14:paraId="48E8A3AA" w14:textId="77777777" w:rsidR="00446A76" w:rsidRPr="0003623B" w:rsidRDefault="00514225">
      <w:pPr>
        <w:rPr>
          <w:rFonts w:ascii="BIZ UDゴシック" w:eastAsia="BIZ UDゴシック" w:hAnsi="BIZ UDゴシック"/>
        </w:rPr>
      </w:pPr>
      <w:r w:rsidRPr="0003623B">
        <w:rPr>
          <w:rFonts w:ascii="BIZ UDゴシック" w:eastAsia="BIZ UDゴシック" w:hAnsi="BIZ UDゴシック" w:hint="eastAsia"/>
        </w:rPr>
        <w:t>横浜銀行アイスアリーナ</w:t>
      </w:r>
      <w:r w:rsidR="00625171" w:rsidRPr="0003623B">
        <w:rPr>
          <w:rFonts w:ascii="BIZ UDゴシック" w:eastAsia="BIZ UDゴシック" w:hAnsi="BIZ UDゴシック" w:hint="eastAsia"/>
        </w:rPr>
        <w:t>の団体利用について、次のとおり申請します</w:t>
      </w:r>
    </w:p>
    <w:tbl>
      <w:tblPr>
        <w:tblStyle w:val="a3"/>
        <w:tblW w:w="10740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425"/>
        <w:gridCol w:w="1418"/>
        <w:gridCol w:w="737"/>
        <w:gridCol w:w="4508"/>
      </w:tblGrid>
      <w:tr w:rsidR="000C513D" w:rsidRPr="0003623B" w14:paraId="44CADEAC" w14:textId="77777777" w:rsidTr="00DF4ED3">
        <w:trPr>
          <w:trHeight w:val="360"/>
        </w:trPr>
        <w:tc>
          <w:tcPr>
            <w:tcW w:w="1384" w:type="dxa"/>
            <w:vMerge w:val="restart"/>
            <w:vAlign w:val="center"/>
          </w:tcPr>
          <w:p w14:paraId="1FDB8CD9" w14:textId="77777777" w:rsidR="000C513D" w:rsidRPr="0003623B" w:rsidRDefault="0089364C" w:rsidP="00E03CC4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利用</w:t>
            </w:r>
            <w:r w:rsidR="000C513D" w:rsidRPr="0003623B">
              <w:rPr>
                <w:rFonts w:ascii="BIZ UDゴシック" w:eastAsia="BIZ UDゴシック" w:hAnsi="BIZ UDゴシック" w:hint="eastAsia"/>
              </w:rPr>
              <w:t>日時</w:t>
            </w:r>
          </w:p>
        </w:tc>
        <w:tc>
          <w:tcPr>
            <w:tcW w:w="4111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44B71D60" w14:textId="77777777" w:rsidR="000C513D" w:rsidRPr="0003623B" w:rsidRDefault="00B36CBA" w:rsidP="00B36CBA">
            <w:pPr>
              <w:jc w:val="righ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年　　　月　　　日（　　　</w:t>
            </w:r>
            <w:r w:rsidR="000C513D" w:rsidRPr="0003623B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EEBCB9" w14:textId="77777777" w:rsidR="000C513D" w:rsidRPr="0003623B" w:rsidRDefault="00B36CBA" w:rsidP="00B36CBA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施設到着</w:t>
            </w:r>
            <w:r w:rsidR="007F1F62" w:rsidRPr="0003623B">
              <w:rPr>
                <w:rFonts w:ascii="BIZ UDゴシック" w:eastAsia="BIZ UDゴシック" w:hAnsi="BIZ UDゴシック" w:hint="eastAsia"/>
              </w:rPr>
              <w:t>(入場)</w:t>
            </w:r>
            <w:r w:rsidRPr="0003623B">
              <w:rPr>
                <w:rFonts w:ascii="BIZ UDゴシック" w:eastAsia="BIZ UDゴシック" w:hAnsi="BIZ UDゴシック" w:hint="eastAsia"/>
              </w:rPr>
              <w:t xml:space="preserve">予定時間　　　　</w:t>
            </w:r>
            <w:r w:rsidR="007F1F62" w:rsidRPr="0003623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3623B">
              <w:rPr>
                <w:rFonts w:ascii="BIZ UDゴシック" w:eastAsia="BIZ UDゴシック" w:hAnsi="BIZ UDゴシック" w:hint="eastAsia"/>
              </w:rPr>
              <w:t>：　　　頃</w:t>
            </w:r>
          </w:p>
        </w:tc>
      </w:tr>
      <w:tr w:rsidR="000C513D" w:rsidRPr="0003623B" w14:paraId="500E06A6" w14:textId="77777777" w:rsidTr="00DF4ED3">
        <w:trPr>
          <w:trHeight w:val="197"/>
        </w:trPr>
        <w:tc>
          <w:tcPr>
            <w:tcW w:w="1384" w:type="dxa"/>
            <w:vMerge/>
            <w:vAlign w:val="center"/>
          </w:tcPr>
          <w:p w14:paraId="35CD41AE" w14:textId="77777777" w:rsidR="000C513D" w:rsidRPr="0003623B" w:rsidRDefault="000C513D" w:rsidP="00E03CC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14:paraId="1E5D77D8" w14:textId="77777777" w:rsidR="000C513D" w:rsidRPr="0003623B" w:rsidRDefault="000C513D" w:rsidP="00BA4A9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</w:tcBorders>
            <w:vAlign w:val="center"/>
          </w:tcPr>
          <w:p w14:paraId="02CB65D3" w14:textId="77777777" w:rsidR="000C513D" w:rsidRPr="0003623B" w:rsidRDefault="00B36CBA" w:rsidP="00B36CBA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スケート利用時間　　　　：　　～　　　：　　</w:t>
            </w:r>
          </w:p>
        </w:tc>
      </w:tr>
      <w:tr w:rsidR="006275A2" w:rsidRPr="0003623B" w14:paraId="178D4513" w14:textId="77777777" w:rsidTr="00DF4ED3">
        <w:trPr>
          <w:trHeight w:val="542"/>
        </w:trPr>
        <w:tc>
          <w:tcPr>
            <w:tcW w:w="1384" w:type="dxa"/>
            <w:vAlign w:val="center"/>
          </w:tcPr>
          <w:p w14:paraId="4521F496" w14:textId="77777777" w:rsidR="006275A2" w:rsidRPr="0003623B" w:rsidRDefault="00BF1922" w:rsidP="0089364C">
            <w:pPr>
              <w:ind w:rightChars="-49" w:right="-108"/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利用</w:t>
            </w:r>
            <w:r w:rsidR="006275A2" w:rsidRPr="0003623B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9356" w:type="dxa"/>
            <w:gridSpan w:val="5"/>
            <w:vAlign w:val="center"/>
          </w:tcPr>
          <w:p w14:paraId="42B0E6A6" w14:textId="77777777" w:rsidR="007875D9" w:rsidRPr="0003623B" w:rsidRDefault="007875D9" w:rsidP="00E03CC4">
            <w:pPr>
              <w:rPr>
                <w:rFonts w:ascii="BIZ UDゴシック" w:eastAsia="BIZ UDゴシック" w:hAnsi="BIZ UDゴシック"/>
              </w:rPr>
            </w:pPr>
          </w:p>
        </w:tc>
      </w:tr>
      <w:tr w:rsidR="00DF4ED3" w:rsidRPr="0003623B" w14:paraId="04235D88" w14:textId="77777777" w:rsidTr="00731417">
        <w:trPr>
          <w:trHeight w:val="794"/>
        </w:trPr>
        <w:tc>
          <w:tcPr>
            <w:tcW w:w="1384" w:type="dxa"/>
            <w:vAlign w:val="center"/>
          </w:tcPr>
          <w:p w14:paraId="219FAA6B" w14:textId="77777777" w:rsidR="00DF4ED3" w:rsidRPr="0003623B" w:rsidRDefault="00DF4ED3" w:rsidP="000C513D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領収書</w:t>
            </w:r>
          </w:p>
        </w:tc>
        <w:tc>
          <w:tcPr>
            <w:tcW w:w="2268" w:type="dxa"/>
          </w:tcPr>
          <w:p w14:paraId="05598D69" w14:textId="77777777" w:rsidR="00DF4ED3" w:rsidRPr="0003623B" w:rsidRDefault="00DF4ED3" w:rsidP="00BF1922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必要（上記団体名）</w:t>
            </w:r>
          </w:p>
          <w:p w14:paraId="5792B402" w14:textId="77777777" w:rsidR="00DF4ED3" w:rsidRPr="0003623B" w:rsidRDefault="00DF4ED3" w:rsidP="00BF1922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不要</w:t>
            </w:r>
          </w:p>
        </w:tc>
        <w:tc>
          <w:tcPr>
            <w:tcW w:w="7088" w:type="dxa"/>
            <w:gridSpan w:val="4"/>
          </w:tcPr>
          <w:p w14:paraId="321099C7" w14:textId="77777777" w:rsidR="00DF4ED3" w:rsidRPr="0003623B" w:rsidRDefault="00DF4ED3" w:rsidP="007875D9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□必要　</w:t>
            </w:r>
            <w:r w:rsidRPr="0003623B">
              <w:rPr>
                <w:rFonts w:ascii="BIZ UDゴシック" w:eastAsia="BIZ UDゴシック" w:hAnsi="BIZ UDゴシック" w:cs="ＭＳ 明朝" w:hint="eastAsia"/>
              </w:rPr>
              <w:t>※</w:t>
            </w:r>
            <w:r w:rsidRPr="0003623B">
              <w:rPr>
                <w:rFonts w:ascii="BIZ UDゴシック" w:eastAsia="BIZ UDゴシック" w:hAnsi="BIZ UDゴシック" w:hint="eastAsia"/>
              </w:rPr>
              <w:t>団体名と異なる場合、宛名を記入してください</w:t>
            </w:r>
          </w:p>
          <w:p w14:paraId="41E83418" w14:textId="77777777" w:rsidR="00DF4ED3" w:rsidRPr="0003623B" w:rsidRDefault="00DF4ED3" w:rsidP="007875D9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宛名：</w:t>
            </w:r>
          </w:p>
        </w:tc>
      </w:tr>
      <w:tr w:rsidR="002152A0" w:rsidRPr="0003623B" w14:paraId="22CFBFC3" w14:textId="77777777" w:rsidTr="007F1F62">
        <w:trPr>
          <w:trHeight w:val="454"/>
        </w:trPr>
        <w:tc>
          <w:tcPr>
            <w:tcW w:w="1384" w:type="dxa"/>
            <w:vMerge w:val="restart"/>
            <w:tcBorders>
              <w:right w:val="dotted" w:sz="4" w:space="0" w:color="auto"/>
            </w:tcBorders>
            <w:vAlign w:val="center"/>
          </w:tcPr>
          <w:p w14:paraId="5BC7D198" w14:textId="77777777" w:rsidR="002152A0" w:rsidRPr="0003623B" w:rsidRDefault="00830716" w:rsidP="00542467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団体区分</w:t>
            </w:r>
          </w:p>
        </w:tc>
        <w:tc>
          <w:tcPr>
            <w:tcW w:w="484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08DFC" w14:textId="77777777" w:rsidR="002152A0" w:rsidRPr="0003623B" w:rsidRDefault="0089364C" w:rsidP="00B02C56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教育機関（学校等）</w:t>
            </w:r>
            <w:r w:rsidR="008128C7" w:rsidRPr="0003623B">
              <w:rPr>
                <w:rFonts w:ascii="BIZ UDゴシック" w:eastAsia="BIZ UDゴシック" w:hAnsi="BIZ UDゴシック" w:hint="eastAsia"/>
              </w:rPr>
              <w:t>※引率教員数　　　　人</w:t>
            </w:r>
          </w:p>
        </w:tc>
        <w:tc>
          <w:tcPr>
            <w:tcW w:w="4508" w:type="dxa"/>
            <w:vMerge w:val="restart"/>
            <w:tcBorders>
              <w:left w:val="dotted" w:sz="4" w:space="0" w:color="auto"/>
            </w:tcBorders>
          </w:tcPr>
          <w:p w14:paraId="4513C740" w14:textId="77777777" w:rsidR="002152A0" w:rsidRPr="0003623B" w:rsidRDefault="002152A0" w:rsidP="00070253">
            <w:pPr>
              <w:pStyle w:val="a9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その他（具体的にお書きください）</w:t>
            </w:r>
          </w:p>
        </w:tc>
      </w:tr>
      <w:tr w:rsidR="002152A0" w:rsidRPr="0003623B" w14:paraId="1BC357A2" w14:textId="77777777" w:rsidTr="007F1F62">
        <w:trPr>
          <w:trHeight w:val="454"/>
        </w:trPr>
        <w:tc>
          <w:tcPr>
            <w:tcW w:w="1384" w:type="dxa"/>
            <w:vMerge/>
            <w:vAlign w:val="center"/>
          </w:tcPr>
          <w:p w14:paraId="16FC69B1" w14:textId="77777777" w:rsidR="002152A0" w:rsidRPr="0003623B" w:rsidRDefault="002152A0" w:rsidP="0054246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48" w:type="dxa"/>
            <w:gridSpan w:val="4"/>
            <w:tcBorders>
              <w:top w:val="dotted" w:sz="4" w:space="0" w:color="auto"/>
            </w:tcBorders>
            <w:vAlign w:val="center"/>
          </w:tcPr>
          <w:p w14:paraId="6C6F7A93" w14:textId="77777777" w:rsidR="002152A0" w:rsidRPr="0003623B" w:rsidRDefault="0089364C" w:rsidP="008D3C99">
            <w:pPr>
              <w:pStyle w:val="a9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学童</w:t>
            </w:r>
            <w:r w:rsidR="002152A0" w:rsidRPr="0003623B">
              <w:rPr>
                <w:rFonts w:ascii="BIZ UDゴシック" w:eastAsia="BIZ UDゴシック" w:hAnsi="BIZ UDゴシック" w:hint="eastAsia"/>
              </w:rPr>
              <w:t>・</w:t>
            </w:r>
            <w:r w:rsidRPr="0003623B">
              <w:rPr>
                <w:rFonts w:ascii="BIZ UDゴシック" w:eastAsia="BIZ UDゴシック" w:hAnsi="BIZ UDゴシック" w:hint="eastAsia"/>
              </w:rPr>
              <w:t>自治会</w:t>
            </w:r>
            <w:r w:rsidR="00DF4ED3" w:rsidRPr="0003623B">
              <w:rPr>
                <w:rFonts w:ascii="BIZ UDゴシック" w:eastAsia="BIZ UDゴシック" w:hAnsi="BIZ UDゴシック" w:hint="eastAsia"/>
              </w:rPr>
              <w:t>・PTA他ボランティア組織</w:t>
            </w:r>
            <w:r w:rsidR="002152A0" w:rsidRPr="0003623B"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4508" w:type="dxa"/>
            <w:vMerge/>
          </w:tcPr>
          <w:p w14:paraId="0BBE39FD" w14:textId="77777777" w:rsidR="002152A0" w:rsidRPr="0003623B" w:rsidRDefault="002152A0" w:rsidP="00E244B1">
            <w:pPr>
              <w:pStyle w:val="a9"/>
              <w:rPr>
                <w:rFonts w:ascii="BIZ UDゴシック" w:eastAsia="BIZ UDゴシック" w:hAnsi="BIZ UDゴシック"/>
              </w:rPr>
            </w:pPr>
          </w:p>
        </w:tc>
      </w:tr>
      <w:tr w:rsidR="00830716" w:rsidRPr="0003623B" w14:paraId="6FF03A2E" w14:textId="77777777" w:rsidTr="007F1F62">
        <w:trPr>
          <w:trHeight w:val="454"/>
        </w:trPr>
        <w:tc>
          <w:tcPr>
            <w:tcW w:w="1384" w:type="dxa"/>
            <w:vAlign w:val="center"/>
          </w:tcPr>
          <w:p w14:paraId="3005A896" w14:textId="77777777" w:rsidR="00830716" w:rsidRPr="0003623B" w:rsidRDefault="00830716" w:rsidP="00542467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利用区分</w:t>
            </w:r>
          </w:p>
        </w:tc>
        <w:tc>
          <w:tcPr>
            <w:tcW w:w="2693" w:type="dxa"/>
            <w:gridSpan w:val="2"/>
            <w:vAlign w:val="center"/>
          </w:tcPr>
          <w:p w14:paraId="642147F3" w14:textId="3185BD39" w:rsidR="00830716" w:rsidRPr="0003623B" w:rsidRDefault="00830716" w:rsidP="008D3C99">
            <w:pPr>
              <w:pStyle w:val="a9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団体</w:t>
            </w:r>
            <w:r w:rsidR="00204D93">
              <w:rPr>
                <w:rFonts w:ascii="BIZ UDゴシック" w:eastAsia="BIZ UDゴシック" w:hAnsi="BIZ UDゴシック" w:hint="eastAsia"/>
              </w:rPr>
              <w:t>Ａ</w:t>
            </w:r>
            <w:r w:rsidRPr="0003623B">
              <w:rPr>
                <w:rFonts w:ascii="BIZ UDゴシック" w:eastAsia="BIZ UDゴシック" w:hAnsi="BIZ UDゴシック" w:hint="eastAsia"/>
              </w:rPr>
              <w:t>（午前）</w:t>
            </w:r>
          </w:p>
        </w:tc>
        <w:tc>
          <w:tcPr>
            <w:tcW w:w="2155" w:type="dxa"/>
            <w:gridSpan w:val="2"/>
            <w:vAlign w:val="center"/>
          </w:tcPr>
          <w:p w14:paraId="6BD21DBA" w14:textId="65C41CA6" w:rsidR="00830716" w:rsidRPr="0003623B" w:rsidRDefault="00830716" w:rsidP="008D3C99">
            <w:pPr>
              <w:pStyle w:val="a9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団体</w:t>
            </w:r>
            <w:r w:rsidR="00204D93">
              <w:rPr>
                <w:rFonts w:ascii="BIZ UDゴシック" w:eastAsia="BIZ UDゴシック" w:hAnsi="BIZ UDゴシック" w:hint="eastAsia"/>
              </w:rPr>
              <w:t>Ａ</w:t>
            </w:r>
            <w:r w:rsidRPr="0003623B">
              <w:rPr>
                <w:rFonts w:ascii="BIZ UDゴシック" w:eastAsia="BIZ UDゴシック" w:hAnsi="BIZ UDゴシック" w:hint="eastAsia"/>
              </w:rPr>
              <w:t>（午後）</w:t>
            </w:r>
          </w:p>
        </w:tc>
        <w:tc>
          <w:tcPr>
            <w:tcW w:w="4508" w:type="dxa"/>
          </w:tcPr>
          <w:p w14:paraId="76CB4A59" w14:textId="4AA480AE" w:rsidR="00830716" w:rsidRPr="0003623B" w:rsidRDefault="00830716" w:rsidP="00E244B1">
            <w:pPr>
              <w:pStyle w:val="a9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団体</w:t>
            </w:r>
            <w:r w:rsidR="00204D93">
              <w:rPr>
                <w:rFonts w:ascii="BIZ UDゴシック" w:eastAsia="BIZ UDゴシック" w:hAnsi="BIZ UDゴシック" w:hint="eastAsia"/>
              </w:rPr>
              <w:t>Ｂ</w:t>
            </w:r>
            <w:r w:rsidRPr="0003623B">
              <w:rPr>
                <w:rFonts w:ascii="BIZ UDゴシック" w:eastAsia="BIZ UDゴシック" w:hAnsi="BIZ UDゴシック" w:hint="eastAsia"/>
              </w:rPr>
              <w:t>（時間制限なし）</w:t>
            </w:r>
          </w:p>
        </w:tc>
      </w:tr>
    </w:tbl>
    <w:p w14:paraId="6DF4EEAB" w14:textId="77777777" w:rsidR="00C323DD" w:rsidRPr="0003623B" w:rsidRDefault="00C323DD" w:rsidP="006B307C">
      <w:pPr>
        <w:rPr>
          <w:rFonts w:ascii="BIZ UDゴシック" w:eastAsia="BIZ UDゴシック" w:hAnsi="BIZ UDゴシック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9"/>
        <w:gridCol w:w="1134"/>
        <w:gridCol w:w="1105"/>
        <w:gridCol w:w="1985"/>
        <w:gridCol w:w="454"/>
        <w:gridCol w:w="1389"/>
        <w:gridCol w:w="1729"/>
        <w:gridCol w:w="851"/>
        <w:gridCol w:w="822"/>
      </w:tblGrid>
      <w:tr w:rsidR="00393601" w:rsidRPr="0003623B" w14:paraId="31DE8B5C" w14:textId="77777777" w:rsidTr="00EA7D7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50EFA" w14:textId="77777777" w:rsidR="00393601" w:rsidRPr="0003623B" w:rsidRDefault="00393601" w:rsidP="00711C80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滑走人数</w:t>
            </w:r>
          </w:p>
          <w:p w14:paraId="6DCC8C92" w14:textId="77777777" w:rsidR="00393601" w:rsidRPr="0003623B" w:rsidRDefault="00393601" w:rsidP="00711C80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（概算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9B1A0" w14:textId="77777777" w:rsidR="00393601" w:rsidRPr="0003623B" w:rsidRDefault="00393601" w:rsidP="00711C80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大人</w:t>
            </w:r>
            <w:r w:rsidR="00C624BD" w:rsidRPr="0003623B">
              <w:rPr>
                <w:rFonts w:ascii="BIZ UDゴシック" w:eastAsia="BIZ UDゴシック" w:hAnsi="BIZ UDゴシック" w:hint="eastAsia"/>
              </w:rPr>
              <w:t>(高校生以上)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0393D" w14:textId="77777777" w:rsidR="00393601" w:rsidRPr="0003623B" w:rsidRDefault="00393601" w:rsidP="00393601">
            <w:pPr>
              <w:wordWrap w:val="0"/>
              <w:rPr>
                <w:rFonts w:ascii="BIZ UDゴシック" w:eastAsia="BIZ UDゴシック" w:hAnsi="BIZ UDゴシック"/>
                <w:sz w:val="16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男性：　　　人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0CB80" w14:textId="77777777" w:rsidR="00393601" w:rsidRPr="0003623B" w:rsidRDefault="00393601" w:rsidP="00393601">
            <w:pPr>
              <w:wordWrap w:val="0"/>
              <w:rPr>
                <w:rFonts w:ascii="BIZ UDゴシック" w:eastAsia="BIZ UDゴシック" w:hAnsi="BIZ UDゴシック"/>
                <w:sz w:val="16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女性：　　　人</w:t>
            </w:r>
          </w:p>
        </w:tc>
        <w:tc>
          <w:tcPr>
            <w:tcW w:w="17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BCE62" w14:textId="77777777" w:rsidR="00393601" w:rsidRPr="0003623B" w:rsidRDefault="00393601" w:rsidP="00393601">
            <w:pPr>
              <w:jc w:val="lef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合計　　　人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8F95A1E" w14:textId="77777777" w:rsidR="00393601" w:rsidRPr="0003623B" w:rsidRDefault="00695A54" w:rsidP="00393601">
            <w:pPr>
              <w:jc w:val="lef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滑走者合計</w:t>
            </w:r>
          </w:p>
          <w:p w14:paraId="41032CE8" w14:textId="77777777" w:rsidR="00695A54" w:rsidRPr="0003623B" w:rsidRDefault="00695A54" w:rsidP="00695A54">
            <w:pPr>
              <w:jc w:val="righ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393601" w:rsidRPr="0003623B" w14:paraId="66325118" w14:textId="77777777" w:rsidTr="00EA7D7A">
        <w:trPr>
          <w:trHeight w:val="4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52269" w14:textId="77777777" w:rsidR="00393601" w:rsidRPr="0003623B" w:rsidRDefault="00393601" w:rsidP="0039360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5F5C2" w14:textId="77777777" w:rsidR="00393601" w:rsidRPr="0003623B" w:rsidRDefault="00393601" w:rsidP="00C624BD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こども</w:t>
            </w:r>
            <w:r w:rsidR="00C624BD" w:rsidRPr="0003623B">
              <w:rPr>
                <w:rFonts w:ascii="BIZ UDゴシック" w:eastAsia="BIZ UDゴシック" w:hAnsi="BIZ UDゴシック" w:hint="eastAsia"/>
              </w:rPr>
              <w:t>(中学生まで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1BE43" w14:textId="77777777" w:rsidR="00393601" w:rsidRPr="0003623B" w:rsidRDefault="00393601" w:rsidP="00393601">
            <w:pPr>
              <w:wordWrap w:val="0"/>
              <w:rPr>
                <w:rFonts w:ascii="BIZ UDゴシック" w:eastAsia="BIZ UDゴシック" w:hAnsi="BIZ UDゴシック"/>
                <w:sz w:val="16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男性：　　　人　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ACDF51" w14:textId="77777777" w:rsidR="00393601" w:rsidRPr="0003623B" w:rsidRDefault="00393601" w:rsidP="00393601">
            <w:pPr>
              <w:wordWrap w:val="0"/>
              <w:rPr>
                <w:rFonts w:ascii="BIZ UDゴシック" w:eastAsia="BIZ UDゴシック" w:hAnsi="BIZ UDゴシック"/>
                <w:sz w:val="16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女性：　　　人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FEB22" w14:textId="77777777" w:rsidR="00393601" w:rsidRPr="0003623B" w:rsidRDefault="00393601" w:rsidP="00393601">
            <w:pPr>
              <w:jc w:val="lef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合計　　　人</w:t>
            </w:r>
          </w:p>
        </w:tc>
        <w:tc>
          <w:tcPr>
            <w:tcW w:w="167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66D8" w14:textId="77777777" w:rsidR="00393601" w:rsidRPr="0003623B" w:rsidRDefault="00393601" w:rsidP="0039360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93601" w:rsidRPr="0003623B" w14:paraId="4228581E" w14:textId="77777777" w:rsidTr="008A7D16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5E03D3" w14:textId="77777777" w:rsidR="008A7D16" w:rsidRPr="0003623B" w:rsidRDefault="00393601" w:rsidP="00393601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付添</w:t>
            </w:r>
          </w:p>
          <w:p w14:paraId="38C58407" w14:textId="77777777" w:rsidR="00393601" w:rsidRPr="0003623B" w:rsidRDefault="00393601" w:rsidP="00393601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  <w:sz w:val="18"/>
                <w:szCs w:val="18"/>
              </w:rPr>
              <w:t>（見学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6DA3C" w14:textId="77777777" w:rsidR="00393601" w:rsidRPr="0003623B" w:rsidRDefault="00393601" w:rsidP="00393601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大人のみ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EF388" w14:textId="77777777" w:rsidR="00393601" w:rsidRPr="0003623B" w:rsidRDefault="00393601" w:rsidP="00393601">
            <w:pPr>
              <w:wordWrap w:val="0"/>
              <w:rPr>
                <w:rFonts w:ascii="BIZ UDゴシック" w:eastAsia="BIZ UDゴシック" w:hAnsi="BIZ UDゴシック"/>
                <w:sz w:val="16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男性：　　　人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18A09" w14:textId="77777777" w:rsidR="00393601" w:rsidRPr="0003623B" w:rsidRDefault="00393601" w:rsidP="00393601">
            <w:pPr>
              <w:wordWrap w:val="0"/>
              <w:rPr>
                <w:rFonts w:ascii="BIZ UDゴシック" w:eastAsia="BIZ UDゴシック" w:hAnsi="BIZ UDゴシック"/>
                <w:sz w:val="16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女性：　　　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F1B" w14:textId="77777777" w:rsidR="00393601" w:rsidRPr="0003623B" w:rsidRDefault="00695A54" w:rsidP="00695A54">
            <w:pPr>
              <w:jc w:val="righ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付添入場</w:t>
            </w:r>
            <w:r w:rsidR="00393601" w:rsidRPr="0003623B">
              <w:rPr>
                <w:rFonts w:ascii="BIZ UDゴシック" w:eastAsia="BIZ UDゴシック" w:hAnsi="BIZ UDゴシック" w:hint="eastAsia"/>
              </w:rPr>
              <w:t>合計</w:t>
            </w:r>
            <w:r w:rsidRPr="0003623B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393601" w:rsidRPr="0003623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3623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3601" w:rsidRPr="0003623B">
              <w:rPr>
                <w:rFonts w:ascii="BIZ UDゴシック" w:eastAsia="BIZ UDゴシック" w:hAnsi="BIZ UDゴシック" w:hint="eastAsia"/>
              </w:rPr>
              <w:t xml:space="preserve">　人</w:t>
            </w:r>
          </w:p>
        </w:tc>
      </w:tr>
      <w:tr w:rsidR="00C45702" w:rsidRPr="0003623B" w14:paraId="14333BEB" w14:textId="77777777" w:rsidTr="00C45702">
        <w:trPr>
          <w:trHeight w:val="780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0C953BD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初心者</w:t>
            </w:r>
          </w:p>
          <w:p w14:paraId="669E2F28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指導</w:t>
            </w:r>
          </w:p>
          <w:p w14:paraId="5D8405E5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3623B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（事前予約）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2FF67" w14:textId="6F4076F8" w:rsidR="00C45702" w:rsidRPr="0003623B" w:rsidRDefault="00C45702" w:rsidP="00EA7D7A">
            <w:pPr>
              <w:jc w:val="lef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団体</w:t>
            </w:r>
            <w:r w:rsidR="00204D93">
              <w:rPr>
                <w:rFonts w:ascii="BIZ UDゴシック" w:eastAsia="BIZ UDゴシック" w:hAnsi="BIZ UDゴシック" w:hint="eastAsia"/>
              </w:rPr>
              <w:t>Ａ</w:t>
            </w:r>
            <w:r w:rsidRPr="0003623B">
              <w:rPr>
                <w:rFonts w:ascii="BIZ UDゴシック" w:eastAsia="BIZ UDゴシック" w:hAnsi="BIZ UDゴシック" w:hint="eastAsia"/>
              </w:rPr>
              <w:t>無料指導(リンク側の指導方法のみ)</w:t>
            </w:r>
          </w:p>
          <w:p w14:paraId="1B6CEAC3" w14:textId="77777777" w:rsidR="00C45702" w:rsidRPr="0003623B" w:rsidRDefault="00C45702" w:rsidP="00C45702">
            <w:pPr>
              <w:ind w:firstLineChars="100" w:firstLine="220"/>
              <w:jc w:val="left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希望（</w:t>
            </w:r>
            <w:r w:rsidR="00597CDA" w:rsidRPr="0003623B">
              <w:rPr>
                <w:rFonts w:ascii="BIZ UDゴシック" w:eastAsia="BIZ UDゴシック" w:hAnsi="BIZ UDゴシック" w:hint="eastAsia"/>
              </w:rPr>
              <w:t>案内</w:t>
            </w:r>
            <w:r w:rsidRPr="0003623B">
              <w:rPr>
                <w:rFonts w:ascii="BIZ UDゴシック" w:eastAsia="BIZ UDゴシック" w:hAnsi="BIZ UDゴシック" w:hint="eastAsia"/>
              </w:rPr>
              <w:t>～氷上指導）約</w:t>
            </w:r>
            <w:r w:rsidR="00597CDA" w:rsidRPr="0003623B">
              <w:rPr>
                <w:rFonts w:ascii="BIZ UDゴシック" w:eastAsia="BIZ UDゴシック" w:hAnsi="BIZ UDゴシック" w:hint="eastAsia"/>
              </w:rPr>
              <w:t>6</w:t>
            </w:r>
            <w:r w:rsidRPr="0003623B">
              <w:rPr>
                <w:rFonts w:ascii="BIZ UDゴシック" w:eastAsia="BIZ UDゴシック" w:hAnsi="BIZ UDゴシック" w:hint="eastAsia"/>
              </w:rPr>
              <w:t>0分</w:t>
            </w:r>
          </w:p>
          <w:p w14:paraId="3C76F43C" w14:textId="77777777" w:rsidR="00692605" w:rsidRPr="0003623B" w:rsidRDefault="00692605" w:rsidP="00C45702">
            <w:pPr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3623B">
              <w:rPr>
                <w:rFonts w:ascii="BIZ UDゴシック" w:eastAsia="BIZ UDゴシック" w:hAnsi="BIZ UDゴシック" w:hint="eastAsia"/>
                <w:sz w:val="16"/>
                <w:szCs w:val="16"/>
              </w:rPr>
              <w:t>※土日祝日利用時は氷上指導のみとなります（30分）。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8480E2" w14:textId="77777777" w:rsidR="00C45702" w:rsidRPr="0003623B" w:rsidRDefault="00C45702" w:rsidP="00C45702">
            <w:pPr>
              <w:ind w:left="1540" w:hangingChars="700" w:hanging="154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スケート指導の開始時間～終了時間</w:t>
            </w:r>
          </w:p>
          <w:p w14:paraId="085124D6" w14:textId="77777777" w:rsidR="00C45702" w:rsidRPr="0003623B" w:rsidRDefault="00C45702" w:rsidP="00C45702">
            <w:pPr>
              <w:ind w:left="1540" w:hangingChars="700" w:hanging="1540"/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　　時　　分から　　　時　　分まで</w:t>
            </w:r>
          </w:p>
          <w:p w14:paraId="2BFEEB34" w14:textId="77777777" w:rsidR="007F1F62" w:rsidRPr="0003623B" w:rsidRDefault="007F1F62" w:rsidP="007F1F62">
            <w:pPr>
              <w:pStyle w:val="a4"/>
              <w:numPr>
                <w:ilvl w:val="0"/>
                <w:numId w:val="3"/>
              </w:numPr>
              <w:ind w:leftChars="0" w:left="178" w:hanging="178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3623B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ご記入いただい</w:t>
            </w:r>
            <w:r w:rsidR="00C45702" w:rsidRPr="0003623B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時間、指導者をご用意</w:t>
            </w:r>
            <w:r w:rsidRPr="0003623B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いたしま</w:t>
            </w:r>
            <w:r w:rsidR="00597CDA" w:rsidRPr="0003623B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す</w:t>
            </w:r>
            <w:r w:rsidR="00692605" w:rsidRPr="0003623B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。</w:t>
            </w:r>
          </w:p>
          <w:p w14:paraId="6D91EBFA" w14:textId="77777777" w:rsidR="00597CDA" w:rsidRPr="0003623B" w:rsidRDefault="00597CDA" w:rsidP="00597CDA">
            <w:pPr>
              <w:pStyle w:val="a4"/>
              <w:numPr>
                <w:ilvl w:val="0"/>
                <w:numId w:val="3"/>
              </w:numPr>
              <w:ind w:leftChars="0" w:left="178" w:hanging="178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3623B">
              <w:rPr>
                <w:rFonts w:ascii="BIZ UDゴシック" w:eastAsia="BIZ UDゴシック" w:hAnsi="BIZ UDゴシック" w:hint="eastAsia"/>
                <w:sz w:val="16"/>
                <w:szCs w:val="16"/>
              </w:rPr>
              <w:t>到着時間からスケート利用時間内に限ります。</w:t>
            </w:r>
          </w:p>
          <w:p w14:paraId="1216B79B" w14:textId="77777777" w:rsidR="007F1F62" w:rsidRPr="0003623B" w:rsidRDefault="007F1F62" w:rsidP="007F1F62">
            <w:pPr>
              <w:pStyle w:val="a4"/>
              <w:numPr>
                <w:ilvl w:val="0"/>
                <w:numId w:val="3"/>
              </w:numPr>
              <w:ind w:leftChars="0" w:left="178" w:hanging="178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3623B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急な時間変更はできません。</w:t>
            </w:r>
          </w:p>
          <w:p w14:paraId="0C8E6A70" w14:textId="77777777" w:rsidR="00C45702" w:rsidRPr="0003623B" w:rsidRDefault="00C45702" w:rsidP="00C45702">
            <w:pPr>
              <w:pStyle w:val="a4"/>
              <w:numPr>
                <w:ilvl w:val="0"/>
                <w:numId w:val="3"/>
              </w:numPr>
              <w:ind w:leftChars="0" w:left="178" w:hanging="178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3623B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時間帯によりお引受けできない場合があります。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E95F5D8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</w:t>
            </w:r>
          </w:p>
          <w:p w14:paraId="6A055148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指導</w:t>
            </w:r>
          </w:p>
          <w:p w14:paraId="690C33FC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不要</w:t>
            </w:r>
          </w:p>
        </w:tc>
      </w:tr>
      <w:tr w:rsidR="00C45702" w:rsidRPr="0003623B" w14:paraId="6816D061" w14:textId="77777777" w:rsidTr="00C45702">
        <w:trPr>
          <w:trHeight w:val="78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C8E5308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E10263" w14:textId="60CC8E8A" w:rsidR="007F1F62" w:rsidRPr="0003623B" w:rsidRDefault="007F1F62" w:rsidP="00C4570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56947" w14:textId="77777777" w:rsidR="00C45702" w:rsidRPr="0003623B" w:rsidRDefault="00C45702" w:rsidP="00C45702">
            <w:pPr>
              <w:ind w:left="1540" w:hangingChars="700" w:hanging="15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44B669" w14:textId="77777777" w:rsidR="00C45702" w:rsidRPr="0003623B" w:rsidRDefault="00C45702" w:rsidP="00EA7D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EA7D7A" w:rsidRPr="0003623B" w14:paraId="317F1CB0" w14:textId="77777777" w:rsidTr="00C45702">
        <w:trPr>
          <w:trHeight w:val="413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50B5B" w14:textId="77777777" w:rsidR="00EA7D7A" w:rsidRPr="0003623B" w:rsidRDefault="00EA7D7A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滑走終了放送の有無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16E09" w14:textId="77777777" w:rsidR="00EA7D7A" w:rsidRPr="0003623B" w:rsidRDefault="00EA7D7A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必要　　□不要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773028" w14:textId="77777777" w:rsidR="00EA7D7A" w:rsidRPr="0003623B" w:rsidRDefault="00EA7D7A" w:rsidP="00EA7D7A">
            <w:pPr>
              <w:pStyle w:val="a4"/>
              <w:ind w:leftChars="0" w:left="585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 xml:space="preserve">　　　時　　　分にお願いします</w:t>
            </w:r>
          </w:p>
        </w:tc>
      </w:tr>
      <w:tr w:rsidR="00EA7D7A" w:rsidRPr="0003623B" w14:paraId="5928AF9D" w14:textId="77777777" w:rsidTr="00C45702">
        <w:trPr>
          <w:trHeight w:val="413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C6194" w14:textId="77777777" w:rsidR="00EA7D7A" w:rsidRPr="0003623B" w:rsidRDefault="00EA7D7A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支払い方法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B87335" w14:textId="77777777" w:rsidR="00EA7D7A" w:rsidRPr="0003623B" w:rsidRDefault="00EA7D7A" w:rsidP="00EA7D7A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□当日現金払い　　□請求書払い（送付先住所必要・振込手数料自己負担）</w:t>
            </w:r>
          </w:p>
        </w:tc>
      </w:tr>
      <w:tr w:rsidR="00EA7D7A" w:rsidRPr="0003623B" w14:paraId="04ED8E1B" w14:textId="77777777" w:rsidTr="00DF4ED3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60171" w14:textId="77777777" w:rsidR="00EA7D7A" w:rsidRPr="0003623B" w:rsidRDefault="00EA7D7A" w:rsidP="00EA7D7A">
            <w:pPr>
              <w:jc w:val="center"/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D1F2A3" w14:textId="77777777" w:rsidR="00EA7D7A" w:rsidRPr="0003623B" w:rsidRDefault="00EA7D7A" w:rsidP="00EA7D7A">
            <w:pPr>
              <w:pStyle w:val="a4"/>
              <w:ind w:leftChars="0" w:left="32"/>
              <w:rPr>
                <w:rFonts w:ascii="BIZ UDゴシック" w:eastAsia="BIZ UDゴシック" w:hAnsi="BIZ UDゴシック"/>
              </w:rPr>
            </w:pPr>
          </w:p>
          <w:p w14:paraId="635645F5" w14:textId="77777777" w:rsidR="00EA7D7A" w:rsidRPr="0003623B" w:rsidRDefault="00EA7D7A" w:rsidP="00EA7D7A">
            <w:pPr>
              <w:rPr>
                <w:rFonts w:ascii="BIZ UDゴシック" w:eastAsia="BIZ UDゴシック" w:hAnsi="BIZ UDゴシック"/>
              </w:rPr>
            </w:pPr>
          </w:p>
          <w:p w14:paraId="7FC6B3D2" w14:textId="77777777" w:rsidR="00EA7D7A" w:rsidRPr="0003623B" w:rsidRDefault="00EA7D7A" w:rsidP="00EA7D7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8715D61" w14:textId="77777777" w:rsidR="0074139A" w:rsidRPr="0003623B" w:rsidRDefault="0074139A" w:rsidP="0068294B">
      <w:pPr>
        <w:spacing w:line="240" w:lineRule="atLeast"/>
        <w:rPr>
          <w:rFonts w:ascii="BIZ UDゴシック" w:eastAsia="BIZ UDゴシック" w:hAnsi="BIZ UDゴシック"/>
          <w:sz w:val="16"/>
        </w:rPr>
      </w:pPr>
    </w:p>
    <w:tbl>
      <w:tblPr>
        <w:tblStyle w:val="a3"/>
        <w:tblW w:w="10771" w:type="dxa"/>
        <w:tblLook w:val="04A0" w:firstRow="1" w:lastRow="0" w:firstColumn="1" w:lastColumn="0" w:noHBand="0" w:noVBand="1"/>
      </w:tblPr>
      <w:tblGrid>
        <w:gridCol w:w="7367"/>
        <w:gridCol w:w="1628"/>
        <w:gridCol w:w="1776"/>
      </w:tblGrid>
      <w:tr w:rsidR="00CA017D" w:rsidRPr="0003623B" w14:paraId="2FA62A26" w14:textId="77777777" w:rsidTr="00C03A4E">
        <w:trPr>
          <w:trHeight w:val="220"/>
        </w:trPr>
        <w:tc>
          <w:tcPr>
            <w:tcW w:w="7054" w:type="dxa"/>
            <w:tcBorders>
              <w:top w:val="nil"/>
              <w:left w:val="nil"/>
              <w:bottom w:val="nil"/>
            </w:tcBorders>
          </w:tcPr>
          <w:p w14:paraId="2018153A" w14:textId="77777777" w:rsidR="00CA017D" w:rsidRPr="0003623B" w:rsidRDefault="00CA017D" w:rsidP="00A87562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</w:rPr>
              <w:t>「個人情報の取り扱いについて」右欄に✓をしてください</w:t>
            </w:r>
            <w:r w:rsidR="0068294B" w:rsidRPr="0003623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736A4D" w:rsidRPr="0003623B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  <w:tc>
          <w:tcPr>
            <w:tcW w:w="1559" w:type="dxa"/>
          </w:tcPr>
          <w:p w14:paraId="56F31461" w14:textId="77777777" w:rsidR="00CA017D" w:rsidRPr="0003623B" w:rsidRDefault="00CA017D" w:rsidP="00A87562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  <w:sz w:val="20"/>
              </w:rPr>
              <w:t>□同意します</w:t>
            </w:r>
          </w:p>
        </w:tc>
        <w:tc>
          <w:tcPr>
            <w:tcW w:w="1701" w:type="dxa"/>
          </w:tcPr>
          <w:p w14:paraId="4661C3ED" w14:textId="77777777" w:rsidR="00CA017D" w:rsidRPr="0003623B" w:rsidRDefault="00CA017D" w:rsidP="00A87562">
            <w:pPr>
              <w:rPr>
                <w:rFonts w:ascii="BIZ UDゴシック" w:eastAsia="BIZ UDゴシック" w:hAnsi="BIZ UDゴシック"/>
              </w:rPr>
            </w:pPr>
            <w:r w:rsidRPr="0003623B">
              <w:rPr>
                <w:rFonts w:ascii="BIZ UDゴシック" w:eastAsia="BIZ UDゴシック" w:hAnsi="BIZ UDゴシック" w:hint="eastAsia"/>
                <w:sz w:val="20"/>
              </w:rPr>
              <w:t>□同意</w:t>
            </w:r>
            <w:r w:rsidR="00323537" w:rsidRPr="0003623B">
              <w:rPr>
                <w:rFonts w:ascii="BIZ UDゴシック" w:eastAsia="BIZ UDゴシック" w:hAnsi="BIZ UDゴシック" w:hint="eastAsia"/>
                <w:sz w:val="20"/>
              </w:rPr>
              <w:t>しません</w:t>
            </w:r>
          </w:p>
        </w:tc>
      </w:tr>
    </w:tbl>
    <w:tbl>
      <w:tblPr>
        <w:tblStyle w:val="a3"/>
        <w:tblpPr w:leftFromText="142" w:rightFromText="142" w:vertAnchor="text" w:horzAnchor="margin" w:tblpY="10"/>
        <w:tblW w:w="10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705"/>
        <w:gridCol w:w="7051"/>
      </w:tblGrid>
      <w:tr w:rsidR="00C03A4E" w:rsidRPr="0003623B" w14:paraId="1BDDBD0F" w14:textId="77777777" w:rsidTr="00C03A4E">
        <w:trPr>
          <w:trHeight w:val="135"/>
        </w:trPr>
        <w:tc>
          <w:tcPr>
            <w:tcW w:w="10756" w:type="dxa"/>
            <w:gridSpan w:val="2"/>
          </w:tcPr>
          <w:p w14:paraId="14ABBF7C" w14:textId="77777777" w:rsidR="00C03A4E" w:rsidRPr="0003623B" w:rsidRDefault="00C03A4E" w:rsidP="00C03A4E">
            <w:pPr>
              <w:snapToGrid w:val="0"/>
              <w:ind w:rightChars="-40" w:right="-88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■□個人情報の取り扱いについて□■</w:t>
            </w:r>
          </w:p>
        </w:tc>
      </w:tr>
      <w:tr w:rsidR="00C03A4E" w:rsidRPr="0003623B" w14:paraId="3AB594AA" w14:textId="77777777" w:rsidTr="00C03A4E">
        <w:trPr>
          <w:trHeight w:val="77"/>
        </w:trPr>
        <w:tc>
          <w:tcPr>
            <w:tcW w:w="3705" w:type="dxa"/>
          </w:tcPr>
          <w:p w14:paraId="24AAA717" w14:textId="77777777" w:rsidR="00C03A4E" w:rsidRPr="0003623B" w:rsidRDefault="00C03A4E" w:rsidP="00C03A4E">
            <w:pPr>
              <w:snapToGrid w:val="0"/>
              <w:ind w:left="120" w:hangingChars="100" w:hanging="12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１　事業者の名称</w:t>
            </w:r>
          </w:p>
        </w:tc>
        <w:tc>
          <w:tcPr>
            <w:tcW w:w="7051" w:type="dxa"/>
          </w:tcPr>
          <w:p w14:paraId="41D8F180" w14:textId="77777777" w:rsidR="00C03A4E" w:rsidRPr="0003623B" w:rsidRDefault="00C03A4E" w:rsidP="00C03A4E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公益財団法人横浜市体育協会</w:t>
            </w:r>
          </w:p>
        </w:tc>
      </w:tr>
      <w:tr w:rsidR="00C03A4E" w:rsidRPr="0003623B" w14:paraId="656B4C79" w14:textId="77777777" w:rsidTr="00C03A4E">
        <w:trPr>
          <w:trHeight w:val="151"/>
        </w:trPr>
        <w:tc>
          <w:tcPr>
            <w:tcW w:w="3705" w:type="dxa"/>
          </w:tcPr>
          <w:p w14:paraId="63151D70" w14:textId="77777777" w:rsidR="00C03A4E" w:rsidRPr="0003623B" w:rsidRDefault="00C03A4E" w:rsidP="00C03A4E">
            <w:pPr>
              <w:snapToGrid w:val="0"/>
              <w:ind w:left="120" w:hangingChars="100" w:hanging="12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２　個人情報の利用目的</w:t>
            </w:r>
          </w:p>
        </w:tc>
        <w:tc>
          <w:tcPr>
            <w:tcW w:w="7051" w:type="dxa"/>
          </w:tcPr>
          <w:p w14:paraId="3C17502B" w14:textId="77777777" w:rsidR="00C03A4E" w:rsidRPr="0003623B" w:rsidRDefault="00C03A4E" w:rsidP="00C03A4E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ご記入いただいた個人情報は、ご本人様であることの確認、利用料金の支払い事務、その他施設利用にかかる緊急時連絡に利用します。</w:t>
            </w:r>
          </w:p>
        </w:tc>
      </w:tr>
      <w:tr w:rsidR="00C03A4E" w:rsidRPr="0003623B" w14:paraId="075D8C5B" w14:textId="77777777" w:rsidTr="00C03A4E">
        <w:trPr>
          <w:trHeight w:val="77"/>
        </w:trPr>
        <w:tc>
          <w:tcPr>
            <w:tcW w:w="3705" w:type="dxa"/>
          </w:tcPr>
          <w:p w14:paraId="6061A967" w14:textId="77777777" w:rsidR="00C03A4E" w:rsidRPr="0003623B" w:rsidRDefault="00C03A4E" w:rsidP="00C03A4E">
            <w:pPr>
              <w:snapToGrid w:val="0"/>
              <w:ind w:left="120" w:hangingChars="100" w:hanging="12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３　個人情報の第三者提供について</w:t>
            </w:r>
          </w:p>
        </w:tc>
        <w:tc>
          <w:tcPr>
            <w:tcW w:w="7051" w:type="dxa"/>
          </w:tcPr>
          <w:p w14:paraId="1DACC064" w14:textId="77777777" w:rsidR="00C03A4E" w:rsidRPr="0003623B" w:rsidRDefault="00C03A4E" w:rsidP="00C03A4E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ご記入いただいた個人情報は、第三者へ提供することはありません。</w:t>
            </w:r>
          </w:p>
        </w:tc>
      </w:tr>
      <w:tr w:rsidR="00C03A4E" w:rsidRPr="0003623B" w14:paraId="31B6B7E1" w14:textId="77777777" w:rsidTr="00C03A4E">
        <w:trPr>
          <w:trHeight w:val="151"/>
        </w:trPr>
        <w:tc>
          <w:tcPr>
            <w:tcW w:w="3705" w:type="dxa"/>
          </w:tcPr>
          <w:p w14:paraId="2ADE323C" w14:textId="77777777" w:rsidR="00C03A4E" w:rsidRPr="0003623B" w:rsidRDefault="00C03A4E" w:rsidP="00C03A4E">
            <w:pPr>
              <w:snapToGrid w:val="0"/>
              <w:ind w:left="120" w:hangingChars="100" w:hanging="12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４　個人情報の取り扱いの委託について</w:t>
            </w:r>
          </w:p>
        </w:tc>
        <w:tc>
          <w:tcPr>
            <w:tcW w:w="7051" w:type="dxa"/>
          </w:tcPr>
          <w:p w14:paraId="293A03F6" w14:textId="77777777" w:rsidR="00C03A4E" w:rsidRPr="0003623B" w:rsidRDefault="00C03A4E" w:rsidP="00C03A4E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個人情報の取り扱いについて、金融機関振込みの場合において、当協会が開設する金融機関に委託することがあります。</w:t>
            </w:r>
          </w:p>
        </w:tc>
      </w:tr>
      <w:tr w:rsidR="00C03A4E" w:rsidRPr="0003623B" w14:paraId="3AB24E36" w14:textId="77777777" w:rsidTr="00C03A4E">
        <w:trPr>
          <w:trHeight w:val="155"/>
        </w:trPr>
        <w:tc>
          <w:tcPr>
            <w:tcW w:w="3705" w:type="dxa"/>
          </w:tcPr>
          <w:p w14:paraId="49B8FF77" w14:textId="77777777" w:rsidR="00C03A4E" w:rsidRPr="0003623B" w:rsidRDefault="00C03A4E" w:rsidP="00C03A4E">
            <w:pPr>
              <w:snapToGrid w:val="0"/>
              <w:ind w:left="120" w:hangingChars="100" w:hanging="12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５　個人情報の開示等及び問合せについて</w:t>
            </w:r>
          </w:p>
        </w:tc>
        <w:tc>
          <w:tcPr>
            <w:tcW w:w="7051" w:type="dxa"/>
          </w:tcPr>
          <w:p w14:paraId="592D5211" w14:textId="77777777" w:rsidR="00C03A4E" w:rsidRPr="0003623B" w:rsidRDefault="00C03A4E" w:rsidP="00C03A4E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当協会が保有する個人情報の利用目的の通知・開示・内容の訂正・追加または削除・利用の停止・消去及び第三者への提供の停止に応じる窓口は、「７」の問い合わせ先と同じです。</w:t>
            </w:r>
          </w:p>
        </w:tc>
      </w:tr>
      <w:tr w:rsidR="00C03A4E" w:rsidRPr="0003623B" w14:paraId="25998D65" w14:textId="77777777" w:rsidTr="00C03A4E">
        <w:trPr>
          <w:trHeight w:val="77"/>
        </w:trPr>
        <w:tc>
          <w:tcPr>
            <w:tcW w:w="3705" w:type="dxa"/>
          </w:tcPr>
          <w:p w14:paraId="656F4701" w14:textId="77777777" w:rsidR="00C03A4E" w:rsidRPr="0003623B" w:rsidRDefault="00C03A4E" w:rsidP="00C03A4E">
            <w:pPr>
              <w:snapToGrid w:val="0"/>
              <w:ind w:left="120" w:hangingChars="100" w:hanging="12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６　個人情報をご提供いただけない場合の取り扱い</w:t>
            </w:r>
          </w:p>
        </w:tc>
        <w:tc>
          <w:tcPr>
            <w:tcW w:w="7051" w:type="dxa"/>
          </w:tcPr>
          <w:p w14:paraId="7903E5F3" w14:textId="77777777" w:rsidR="00C03A4E" w:rsidRPr="0003623B" w:rsidRDefault="00C03A4E" w:rsidP="00C03A4E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必要事項をご記入いただけない場合は、手続きをお断りする場合があります。</w:t>
            </w:r>
          </w:p>
        </w:tc>
      </w:tr>
      <w:tr w:rsidR="00C03A4E" w:rsidRPr="0003623B" w14:paraId="0041E0C7" w14:textId="77777777" w:rsidTr="00C03A4E">
        <w:trPr>
          <w:trHeight w:val="297"/>
        </w:trPr>
        <w:tc>
          <w:tcPr>
            <w:tcW w:w="10756" w:type="dxa"/>
            <w:gridSpan w:val="2"/>
          </w:tcPr>
          <w:p w14:paraId="0ED227BF" w14:textId="77777777" w:rsidR="00C03A4E" w:rsidRPr="0003623B" w:rsidRDefault="00C03A4E" w:rsidP="00C03A4E">
            <w:pPr>
              <w:snapToGrid w:val="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７　当協会の個人情報取り扱いに関する苦情、相談等の問合せ先</w:t>
            </w:r>
          </w:p>
          <w:p w14:paraId="2F4B8BE0" w14:textId="77777777" w:rsidR="00C03A4E" w:rsidRPr="0003623B" w:rsidRDefault="00C03A4E" w:rsidP="00C03A4E">
            <w:pPr>
              <w:snapToGrid w:val="0"/>
              <w:jc w:val="left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03623B">
              <w:rPr>
                <w:rFonts w:ascii="BIZ UDゴシック" w:eastAsia="BIZ UDゴシック" w:hAnsi="BIZ UDゴシック" w:hint="eastAsia"/>
                <w:sz w:val="12"/>
                <w:szCs w:val="12"/>
              </w:rPr>
              <w:t>◆個人情報保護管理責任者：公益財団法人横浜市スポーツ協会　事務局長　　　◆個人譲歩取り扱いについてのお問い合わせ先：総務部総務課　電話045-640-0011</w:t>
            </w:r>
          </w:p>
        </w:tc>
      </w:tr>
    </w:tbl>
    <w:p w14:paraId="7A58E1F2" w14:textId="77777777" w:rsidR="006060B4" w:rsidRPr="0003623B" w:rsidRDefault="00B53D33" w:rsidP="00E244B1">
      <w:pPr>
        <w:rPr>
          <w:rFonts w:ascii="BIZ UDゴシック" w:eastAsia="BIZ UDゴシック" w:hAnsi="BIZ UDゴシック"/>
          <w:b/>
          <w:sz w:val="24"/>
          <w:szCs w:val="24"/>
        </w:rPr>
      </w:pPr>
      <w:r w:rsidRPr="0003623B">
        <w:rPr>
          <w:rFonts w:ascii="BIZ UDゴシック" w:eastAsia="BIZ UDゴシック" w:hAnsi="BIZ UDゴシック" w:hint="eastAsia"/>
          <w:b/>
        </w:rPr>
        <w:t xml:space="preserve">　　　　　　　</w:t>
      </w:r>
      <w:r w:rsidRPr="0003623B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93601" w:rsidRPr="0003623B">
        <w:rPr>
          <w:rFonts w:ascii="BIZ UDゴシック" w:eastAsia="BIZ UDゴシック" w:hAnsi="BIZ UDゴシック" w:hint="eastAsia"/>
          <w:b/>
          <w:sz w:val="24"/>
          <w:szCs w:val="24"/>
        </w:rPr>
        <w:t>提出先：</w:t>
      </w:r>
      <w:r w:rsidR="00A87562" w:rsidRPr="0003623B">
        <w:rPr>
          <w:rFonts w:ascii="BIZ UDゴシック" w:eastAsia="BIZ UDゴシック" w:hAnsi="BIZ UDゴシック" w:hint="eastAsia"/>
          <w:b/>
          <w:sz w:val="24"/>
          <w:szCs w:val="24"/>
        </w:rPr>
        <w:t xml:space="preserve">横浜銀行アイスアリーナ　</w:t>
      </w:r>
      <w:r w:rsidR="003F6E5E" w:rsidRPr="0003623B">
        <w:rPr>
          <w:rFonts w:ascii="BIZ UDゴシック" w:eastAsia="BIZ UDゴシック" w:hAnsi="BIZ UDゴシック" w:hint="eastAsia"/>
          <w:b/>
          <w:sz w:val="24"/>
          <w:szCs w:val="24"/>
        </w:rPr>
        <w:t>電話</w:t>
      </w:r>
      <w:r w:rsidR="00A87562" w:rsidRPr="0003623B">
        <w:rPr>
          <w:rFonts w:ascii="BIZ UDゴシック" w:eastAsia="BIZ UDゴシック" w:hAnsi="BIZ UDゴシック" w:hint="eastAsia"/>
          <w:b/>
          <w:sz w:val="24"/>
          <w:szCs w:val="24"/>
        </w:rPr>
        <w:t>045（411）8008　　FAX045（411）8010</w:t>
      </w:r>
    </w:p>
    <w:sectPr w:rsidR="006060B4" w:rsidRPr="0003623B" w:rsidSect="00597CDA">
      <w:pgSz w:w="11906" w:h="16838" w:code="9"/>
      <w:pgMar w:top="709" w:right="720" w:bottom="289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9371" w14:textId="77777777" w:rsidR="002568E8" w:rsidRDefault="002568E8" w:rsidP="00A35D38">
      <w:r>
        <w:separator/>
      </w:r>
    </w:p>
  </w:endnote>
  <w:endnote w:type="continuationSeparator" w:id="0">
    <w:p w14:paraId="3BFA0B4E" w14:textId="77777777" w:rsidR="002568E8" w:rsidRDefault="002568E8" w:rsidP="00A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149C" w14:textId="77777777" w:rsidR="002568E8" w:rsidRDefault="002568E8" w:rsidP="00A35D38">
      <w:r>
        <w:separator/>
      </w:r>
    </w:p>
  </w:footnote>
  <w:footnote w:type="continuationSeparator" w:id="0">
    <w:p w14:paraId="2EAA9ED3" w14:textId="77777777" w:rsidR="002568E8" w:rsidRDefault="002568E8" w:rsidP="00A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60F"/>
    <w:multiLevelType w:val="hybridMultilevel"/>
    <w:tmpl w:val="83245AA8"/>
    <w:lvl w:ilvl="0" w:tplc="DEE48226">
      <w:numFmt w:val="bullet"/>
      <w:lvlText w:val="※"/>
      <w:lvlJc w:val="left"/>
      <w:pPr>
        <w:ind w:left="585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EA1929"/>
    <w:multiLevelType w:val="hybridMultilevel"/>
    <w:tmpl w:val="E820BFDE"/>
    <w:lvl w:ilvl="0" w:tplc="15629A92">
      <w:start w:val="1"/>
      <w:numFmt w:val="bullet"/>
      <w:lvlText w:val="※"/>
      <w:lvlJc w:val="left"/>
      <w:pPr>
        <w:ind w:left="420" w:hanging="420"/>
      </w:pPr>
      <w:rPr>
        <w:rFonts w:ascii="HGMaruGothicMPRO" w:eastAsia="HGMaruGothicMPRO" w:hAnsi="HGMaruGothicM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943D2"/>
    <w:multiLevelType w:val="hybridMultilevel"/>
    <w:tmpl w:val="9AC85552"/>
    <w:lvl w:ilvl="0" w:tplc="DB1A1E94">
      <w:numFmt w:val="bullet"/>
      <w:lvlText w:val="□"/>
      <w:lvlJc w:val="left"/>
      <w:pPr>
        <w:ind w:left="36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193643">
    <w:abstractNumId w:val="2"/>
  </w:num>
  <w:num w:numId="2" w16cid:durableId="439030193">
    <w:abstractNumId w:val="0"/>
  </w:num>
  <w:num w:numId="3" w16cid:durableId="1465080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C4"/>
    <w:rsid w:val="0003623B"/>
    <w:rsid w:val="00055CD6"/>
    <w:rsid w:val="00055EC1"/>
    <w:rsid w:val="00070253"/>
    <w:rsid w:val="00070397"/>
    <w:rsid w:val="00072AC1"/>
    <w:rsid w:val="00082730"/>
    <w:rsid w:val="00086B0D"/>
    <w:rsid w:val="00091ADB"/>
    <w:rsid w:val="000A681E"/>
    <w:rsid w:val="000A6A98"/>
    <w:rsid w:val="000C513D"/>
    <w:rsid w:val="001318A1"/>
    <w:rsid w:val="0013411C"/>
    <w:rsid w:val="00173CC3"/>
    <w:rsid w:val="00196A9E"/>
    <w:rsid w:val="001A36A6"/>
    <w:rsid w:val="001D2FC4"/>
    <w:rsid w:val="00204D93"/>
    <w:rsid w:val="00210B21"/>
    <w:rsid w:val="002152A0"/>
    <w:rsid w:val="002272CA"/>
    <w:rsid w:val="00240484"/>
    <w:rsid w:val="00245B43"/>
    <w:rsid w:val="002521DB"/>
    <w:rsid w:val="002568E8"/>
    <w:rsid w:val="002A7BB9"/>
    <w:rsid w:val="002C7FC0"/>
    <w:rsid w:val="002F1ABD"/>
    <w:rsid w:val="00323537"/>
    <w:rsid w:val="003304E7"/>
    <w:rsid w:val="00335878"/>
    <w:rsid w:val="0035478C"/>
    <w:rsid w:val="003642F6"/>
    <w:rsid w:val="003772DF"/>
    <w:rsid w:val="00377723"/>
    <w:rsid w:val="0038674E"/>
    <w:rsid w:val="00393601"/>
    <w:rsid w:val="003D199B"/>
    <w:rsid w:val="003E45E5"/>
    <w:rsid w:val="003F0038"/>
    <w:rsid w:val="003F6CE0"/>
    <w:rsid w:val="003F6E5E"/>
    <w:rsid w:val="0040510E"/>
    <w:rsid w:val="00446A76"/>
    <w:rsid w:val="004761C3"/>
    <w:rsid w:val="00482085"/>
    <w:rsid w:val="00482868"/>
    <w:rsid w:val="00487BB0"/>
    <w:rsid w:val="004E1D57"/>
    <w:rsid w:val="00514225"/>
    <w:rsid w:val="00516810"/>
    <w:rsid w:val="005254C8"/>
    <w:rsid w:val="00527055"/>
    <w:rsid w:val="00542467"/>
    <w:rsid w:val="00553D95"/>
    <w:rsid w:val="0057216C"/>
    <w:rsid w:val="00594696"/>
    <w:rsid w:val="00597CDA"/>
    <w:rsid w:val="005A1F22"/>
    <w:rsid w:val="005B25B5"/>
    <w:rsid w:val="005B456F"/>
    <w:rsid w:val="005C4C93"/>
    <w:rsid w:val="006060B4"/>
    <w:rsid w:val="00606A41"/>
    <w:rsid w:val="00625171"/>
    <w:rsid w:val="006275A2"/>
    <w:rsid w:val="00627B67"/>
    <w:rsid w:val="0066029E"/>
    <w:rsid w:val="00676057"/>
    <w:rsid w:val="0068294B"/>
    <w:rsid w:val="00692605"/>
    <w:rsid w:val="00695A54"/>
    <w:rsid w:val="006A47E0"/>
    <w:rsid w:val="006B307C"/>
    <w:rsid w:val="006C6320"/>
    <w:rsid w:val="006D38B4"/>
    <w:rsid w:val="006D390E"/>
    <w:rsid w:val="006E04C4"/>
    <w:rsid w:val="006F4A97"/>
    <w:rsid w:val="0070502A"/>
    <w:rsid w:val="00711C80"/>
    <w:rsid w:val="00721240"/>
    <w:rsid w:val="00736A4D"/>
    <w:rsid w:val="0074139A"/>
    <w:rsid w:val="007523F0"/>
    <w:rsid w:val="007717D8"/>
    <w:rsid w:val="00771CA4"/>
    <w:rsid w:val="007875D9"/>
    <w:rsid w:val="00787E5A"/>
    <w:rsid w:val="00795400"/>
    <w:rsid w:val="007B5D56"/>
    <w:rsid w:val="007B7CCD"/>
    <w:rsid w:val="007D1C2D"/>
    <w:rsid w:val="007D4FE9"/>
    <w:rsid w:val="007D79F8"/>
    <w:rsid w:val="007F1F62"/>
    <w:rsid w:val="008104BB"/>
    <w:rsid w:val="008128C7"/>
    <w:rsid w:val="0081309C"/>
    <w:rsid w:val="00822462"/>
    <w:rsid w:val="00830716"/>
    <w:rsid w:val="0083354B"/>
    <w:rsid w:val="00834511"/>
    <w:rsid w:val="00885FC5"/>
    <w:rsid w:val="0089364C"/>
    <w:rsid w:val="008A7D16"/>
    <w:rsid w:val="008B10F0"/>
    <w:rsid w:val="008D3C99"/>
    <w:rsid w:val="008F197C"/>
    <w:rsid w:val="00902A18"/>
    <w:rsid w:val="00914C5E"/>
    <w:rsid w:val="009312F2"/>
    <w:rsid w:val="00931DC0"/>
    <w:rsid w:val="00956F5C"/>
    <w:rsid w:val="00974BDE"/>
    <w:rsid w:val="00975634"/>
    <w:rsid w:val="009771AE"/>
    <w:rsid w:val="00977E3F"/>
    <w:rsid w:val="00981B74"/>
    <w:rsid w:val="00986525"/>
    <w:rsid w:val="0099712A"/>
    <w:rsid w:val="009B5E15"/>
    <w:rsid w:val="009E6352"/>
    <w:rsid w:val="009F1913"/>
    <w:rsid w:val="00A07EA1"/>
    <w:rsid w:val="00A253F9"/>
    <w:rsid w:val="00A35D38"/>
    <w:rsid w:val="00A74833"/>
    <w:rsid w:val="00A87562"/>
    <w:rsid w:val="00A97B22"/>
    <w:rsid w:val="00AA6706"/>
    <w:rsid w:val="00AB7350"/>
    <w:rsid w:val="00AB7D8D"/>
    <w:rsid w:val="00AE5EFA"/>
    <w:rsid w:val="00B02C56"/>
    <w:rsid w:val="00B201BC"/>
    <w:rsid w:val="00B36CBA"/>
    <w:rsid w:val="00B53D33"/>
    <w:rsid w:val="00B73DC2"/>
    <w:rsid w:val="00B82B69"/>
    <w:rsid w:val="00B86A54"/>
    <w:rsid w:val="00B91B9C"/>
    <w:rsid w:val="00BA4A9A"/>
    <w:rsid w:val="00BA69F7"/>
    <w:rsid w:val="00BB347B"/>
    <w:rsid w:val="00BF1922"/>
    <w:rsid w:val="00BF5D9F"/>
    <w:rsid w:val="00C03A4E"/>
    <w:rsid w:val="00C14C02"/>
    <w:rsid w:val="00C17A76"/>
    <w:rsid w:val="00C323DD"/>
    <w:rsid w:val="00C338EE"/>
    <w:rsid w:val="00C45702"/>
    <w:rsid w:val="00C60BBF"/>
    <w:rsid w:val="00C624BD"/>
    <w:rsid w:val="00C81CAE"/>
    <w:rsid w:val="00CA017D"/>
    <w:rsid w:val="00CB5C65"/>
    <w:rsid w:val="00CD7CAF"/>
    <w:rsid w:val="00CF2320"/>
    <w:rsid w:val="00CF338C"/>
    <w:rsid w:val="00D019C8"/>
    <w:rsid w:val="00D0434C"/>
    <w:rsid w:val="00D072CE"/>
    <w:rsid w:val="00D14BB3"/>
    <w:rsid w:val="00D176CB"/>
    <w:rsid w:val="00D20FA6"/>
    <w:rsid w:val="00D270E5"/>
    <w:rsid w:val="00DD101B"/>
    <w:rsid w:val="00DE77A2"/>
    <w:rsid w:val="00DF0A00"/>
    <w:rsid w:val="00DF4ED3"/>
    <w:rsid w:val="00DF5218"/>
    <w:rsid w:val="00E0389C"/>
    <w:rsid w:val="00E03CC4"/>
    <w:rsid w:val="00E23564"/>
    <w:rsid w:val="00E244B1"/>
    <w:rsid w:val="00E677B1"/>
    <w:rsid w:val="00E73866"/>
    <w:rsid w:val="00E84E19"/>
    <w:rsid w:val="00EA30CE"/>
    <w:rsid w:val="00EA364D"/>
    <w:rsid w:val="00EA7D7A"/>
    <w:rsid w:val="00EE4E46"/>
    <w:rsid w:val="00EF44D6"/>
    <w:rsid w:val="00F00565"/>
    <w:rsid w:val="00F23400"/>
    <w:rsid w:val="00F24417"/>
    <w:rsid w:val="00F35E8F"/>
    <w:rsid w:val="00F7024F"/>
    <w:rsid w:val="00FD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12C2D0"/>
  <w15:docId w15:val="{F166BCED-E24C-4009-BF78-7ACF298A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HGP教科書体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16C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224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56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5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D38"/>
  </w:style>
  <w:style w:type="paragraph" w:styleId="a7">
    <w:name w:val="footer"/>
    <w:basedOn w:val="a"/>
    <w:link w:val="a8"/>
    <w:uiPriority w:val="99"/>
    <w:unhideWhenUsed/>
    <w:rsid w:val="00A35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D38"/>
  </w:style>
  <w:style w:type="paragraph" w:styleId="a9">
    <w:name w:val="No Spacing"/>
    <w:uiPriority w:val="1"/>
    <w:qFormat/>
    <w:rsid w:val="002521DB"/>
    <w:pPr>
      <w:widowControl w:val="0"/>
    </w:pPr>
  </w:style>
  <w:style w:type="character" w:customStyle="1" w:styleId="20">
    <w:name w:val="見出し 2 (文字)"/>
    <w:basedOn w:val="a0"/>
    <w:link w:val="2"/>
    <w:uiPriority w:val="9"/>
    <w:rsid w:val="00822462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CF3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338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F4ED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4ED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4ED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4ED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4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D2AA-5295-4F7F-BC6F-6A1BBB1D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田　由香</dc:creator>
  <cp:lastModifiedBy>北郷　亜希子</cp:lastModifiedBy>
  <cp:revision>6</cp:revision>
  <cp:lastPrinted>2024-08-14T06:53:00Z</cp:lastPrinted>
  <dcterms:created xsi:type="dcterms:W3CDTF">2024-08-14T06:54:00Z</dcterms:created>
  <dcterms:modified xsi:type="dcterms:W3CDTF">2025-08-04T08:59:00Z</dcterms:modified>
</cp:coreProperties>
</file>